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HERNAN PINEROS MUNOZ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1081278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90206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2.2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9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9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3.7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9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9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9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9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6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9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9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15.30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Quince Mil Trescientos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PREDIAL 201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